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8D" w:rsidRP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3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зоснабжение</w:t>
      </w:r>
    </w:p>
    <w:p w:rsidR="00CE308D" w:rsidRP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E30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Розничные цены на природный газ,</w:t>
      </w:r>
      <w:r w:rsidRPr="00CE3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изуемый на территории Ярославской области населению, жилищно-строительным кооперативам, товариществам собственников жилья и другим подобным организациям для потребления с использованием местных бытовых приборов, за исключением объемов газа, используемых для центрального отопления и на коммерческие цели, утверждены Приказом департамента энергетики и регулирования тарифов Ярославской области от 28.12.2015 № 515-г/</w:t>
      </w:r>
      <w:proofErr w:type="spellStart"/>
      <w:proofErr w:type="gramStart"/>
      <w:r w:rsidRPr="00CE3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Pr="00CE3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):</w:t>
      </w:r>
    </w:p>
    <w:tbl>
      <w:tblPr>
        <w:tblW w:w="8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3"/>
        <w:gridCol w:w="1281"/>
        <w:gridCol w:w="1344"/>
        <w:gridCol w:w="1344"/>
      </w:tblGrid>
      <w:tr w:rsidR="00CE308D" w:rsidRPr="00CE308D" w:rsidTr="002033E0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E1E1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6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требления газ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E1E1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6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E1E1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6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цена (с НДС)</w:t>
            </w:r>
          </w:p>
        </w:tc>
      </w:tr>
      <w:tr w:rsidR="00CE308D" w:rsidRPr="00CE308D" w:rsidTr="002033E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E1E1"/>
            <w:vAlign w:val="center"/>
            <w:hideMark/>
          </w:tcPr>
          <w:p w:rsidR="00CE308D" w:rsidRPr="00CE308D" w:rsidRDefault="00CE308D" w:rsidP="0020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E1E1"/>
            <w:vAlign w:val="center"/>
            <w:hideMark/>
          </w:tcPr>
          <w:p w:rsidR="00CE308D" w:rsidRPr="00CE308D" w:rsidRDefault="00CE308D" w:rsidP="0020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E1E1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6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 по 30.06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E1E1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6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6 по 31.12.2016</w:t>
            </w:r>
          </w:p>
        </w:tc>
      </w:tr>
      <w:tr w:rsidR="00CE308D" w:rsidRPr="00CE308D" w:rsidTr="002033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готовление пищи и горячее водоснабжение (подогрев воды при отсутствии централизованного горячего водоснабж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1000 куб.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497-00</w:t>
            </w:r>
          </w:p>
        </w:tc>
      </w:tr>
      <w:tr w:rsidR="00CE308D" w:rsidRPr="00CE308D" w:rsidTr="002033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ммунальных нужд (отопление жилых помещений) вне зависимости от наличия или отсутствия приборов учета потребления газа, для одновременного использования на коммунальные и бытовые нужды при наличии одного прибора учета г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1000 куб.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5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361-00</w:t>
            </w:r>
          </w:p>
        </w:tc>
      </w:tr>
    </w:tbl>
    <w:p w:rsidR="00CE308D" w:rsidRP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E308D" w:rsidRP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E308D" w:rsidRP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E308D" w:rsidRP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E308D" w:rsidRP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E308D" w:rsidRP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E308D" w:rsidRP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E308D" w:rsidRP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E308D" w:rsidRP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E308D" w:rsidRP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E308D" w:rsidRP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E308D" w:rsidRP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bookmarkStart w:id="0" w:name="_GoBack"/>
      <w:bookmarkEnd w:id="0"/>
    </w:p>
    <w:p w:rsidR="00CE308D" w:rsidRP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E308D" w:rsidRP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E308D" w:rsidRP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E308D" w:rsidRP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E308D" w:rsidRP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E308D" w:rsidRP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E308D" w:rsidRP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E308D" w:rsidRP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E308D" w:rsidRP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E308D" w:rsidRP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E308D" w:rsidRP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E308D" w:rsidRP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E308D" w:rsidRP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E308D" w:rsidRPr="00CE308D" w:rsidRDefault="00CE308D" w:rsidP="00CE308D">
      <w:pPr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0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Размеры месячных платежей за природный газ  при отсутствии приборов учета потребления газа с 0</w:t>
      </w:r>
      <w:r w:rsidRPr="00CE3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01.2016-30.06.2016</w:t>
      </w:r>
      <w:r w:rsidRPr="00CE30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:</w:t>
      </w:r>
    </w:p>
    <w:tbl>
      <w:tblPr>
        <w:tblW w:w="8538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0"/>
        <w:gridCol w:w="2023"/>
        <w:gridCol w:w="1276"/>
        <w:gridCol w:w="1449"/>
      </w:tblGrid>
      <w:tr w:rsidR="00CE308D" w:rsidRPr="00CE308D" w:rsidTr="00CE308D"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E1E1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6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потребления газа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E1E1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6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потребления газ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E1E1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6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цена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E1E1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6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есячного платежа</w:t>
            </w:r>
          </w:p>
        </w:tc>
      </w:tr>
      <w:tr w:rsidR="00CE308D" w:rsidRPr="00CE308D" w:rsidTr="00CE308D"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газовой плитой при наличии центрального отопления и горячего водоснабжения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уб. м на 1 человека в месяц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370 -00</w:t>
            </w: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я за 1000 куб. м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33 рубля с 1 человека в месяц</w:t>
            </w:r>
          </w:p>
        </w:tc>
      </w:tr>
      <w:tr w:rsidR="00CE308D" w:rsidRPr="00CE308D" w:rsidTr="00CE308D"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газовой плитой и газовым водонагревателем при отсутствии центрального горячего водоснабжения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куб. м на 1 человека в месяц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370-00</w:t>
            </w: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я за 1000 куб. м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-88 рубля с 1 человека в месяц</w:t>
            </w:r>
          </w:p>
        </w:tc>
      </w:tr>
      <w:tr w:rsidR="00CE308D" w:rsidRPr="00CE308D" w:rsidTr="00CE308D"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газовой плитой при отсутствии газового водонагревателя и центрального горячего водоснабжения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куб. м на 1 человека в месяц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370-00</w:t>
            </w: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я за 1000 куб. м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55 рубля с 1 человека в месяц</w:t>
            </w:r>
          </w:p>
        </w:tc>
      </w:tr>
      <w:tr w:rsidR="00CE308D" w:rsidRPr="00CE308D" w:rsidTr="00CE308D"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газом при отоплении жилых домов, оборудованных местным газовым отоплением, не оборудованных газовыми счетчиками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уб. м на 1 кв. м отапливаемой площади в месяц в течение всего го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5-00 рубля за 1000 куб. м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20 рубля с 1 кв. м отапливаемой площади в месяц в течение всего года</w:t>
            </w:r>
          </w:p>
        </w:tc>
      </w:tr>
    </w:tbl>
    <w:p w:rsidR="00CE308D" w:rsidRPr="00CE308D" w:rsidRDefault="00CE308D" w:rsidP="00CE308D">
      <w:pPr>
        <w:spacing w:after="192" w:line="2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E30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Размеры месячных платежей за природный газ при отсутствии приборов учета потребления газа с 0</w:t>
      </w:r>
      <w:r w:rsidRPr="00CE3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07.2016-31.12.2016</w:t>
      </w:r>
      <w:r w:rsidRPr="00CE30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:</w:t>
      </w:r>
    </w:p>
    <w:tbl>
      <w:tblPr>
        <w:tblW w:w="8931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1701"/>
      </w:tblGrid>
      <w:tr w:rsidR="00CE308D" w:rsidRPr="00CE308D" w:rsidTr="00CE308D"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E1E1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6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потребления газ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E1E1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6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потребления газ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E1E1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6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це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E1E1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6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есячного платежа</w:t>
            </w:r>
          </w:p>
        </w:tc>
      </w:tr>
      <w:tr w:rsidR="00CE308D" w:rsidRPr="00CE308D" w:rsidTr="00CE308D">
        <w:trPr>
          <w:trHeight w:val="1470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92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газовой плитой при наличии центрального отопления  и горячего водоснабж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92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уб. м на 1 человека в меся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497-00 рубля за 1000 куб. м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-47рубля с 1 человека в месяц</w:t>
            </w:r>
          </w:p>
        </w:tc>
      </w:tr>
      <w:tr w:rsidR="00CE308D" w:rsidRPr="00CE308D" w:rsidTr="00CE308D">
        <w:trPr>
          <w:trHeight w:val="1380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92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газовой плитой и газовым водонагревателем при отсутствии центрального горячего водоснабж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92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куб. м на 1 человека в меся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92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6497-00 рубля за 1000 </w:t>
            </w:r>
            <w:proofErr w:type="spellStart"/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92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5-93 рубля с 1 человека в месяц</w:t>
            </w:r>
          </w:p>
        </w:tc>
      </w:tr>
      <w:tr w:rsidR="00CE308D" w:rsidRPr="00CE308D" w:rsidTr="00CE308D"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92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газовой плитой при отсутствии газового нагревателя и центрального горячего водоснабж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92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куб. м на 1 человека в меся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92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497-00 рубля за 1000 куб. м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92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-46 рубля с 1 человека в месяц</w:t>
            </w:r>
          </w:p>
        </w:tc>
      </w:tr>
      <w:tr w:rsidR="00CE308D" w:rsidRPr="00CE308D" w:rsidTr="00CE308D"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92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газом при отоплении жилых домов, оборудованных местным газовым отоплением, не оборудованных газовыми счетчикам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92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уб. м на 1 кв. м отапливаемой площади в месяц в течение всего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92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4361-00 рубля за 1000 </w:t>
            </w:r>
            <w:proofErr w:type="spellStart"/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CE308D" w:rsidRPr="00CE308D" w:rsidRDefault="00CE308D" w:rsidP="002033E0">
            <w:pPr>
              <w:spacing w:after="192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4-89 рубля с 1 </w:t>
            </w:r>
            <w:proofErr w:type="spellStart"/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E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апливаемой площади в месяц в течение всего года</w:t>
            </w:r>
          </w:p>
        </w:tc>
      </w:tr>
    </w:tbl>
    <w:p w:rsidR="00CE308D" w:rsidRPr="00CE308D" w:rsidRDefault="00CE308D" w:rsidP="00CE308D">
      <w:pPr>
        <w:rPr>
          <w:rFonts w:ascii="Times New Roman" w:hAnsi="Times New Roman" w:cs="Times New Roman"/>
          <w:sz w:val="24"/>
          <w:szCs w:val="24"/>
        </w:rPr>
      </w:pPr>
    </w:p>
    <w:sectPr w:rsidR="00CE308D" w:rsidRPr="00CE308D" w:rsidSect="00CE308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DF"/>
    <w:rsid w:val="002415DF"/>
    <w:rsid w:val="007B1D97"/>
    <w:rsid w:val="00C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28478A-1884-4116-8471-D753E6A7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7</Words>
  <Characters>2776</Characters>
  <Application>Microsoft Office Word</Application>
  <DocSecurity>0</DocSecurity>
  <Lines>23</Lines>
  <Paragraphs>6</Paragraphs>
  <ScaleCrop>false</ScaleCrop>
  <Company>Computer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6-27T10:13:00Z</dcterms:created>
  <dcterms:modified xsi:type="dcterms:W3CDTF">2016-06-27T10:16:00Z</dcterms:modified>
</cp:coreProperties>
</file>